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 xml:space="preserve">START_DATE = "2020-01-01"  </w:t>
        <w:br/>
        <w:t>PRE_DAY = 30</w:t>
        <w:br/>
        <w:t xml:space="preserve">TEST_SIZE = 60         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crypto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.models import Sequential</w:t>
        <w:br/>
        <w:t>from tensorflow.keras.layers import Dense, Dropout, LSTM</w:t>
        <w:br/>
        <w:t>import matplotlib.pyplot as plt</w:t>
        <w:br/>
        <w:br/>
        <w:t># Import config</w:t>
        <w:br/>
        <w:t>from config import CRYPTO, START_DATE, PRE_DAY, TEST_SIZE, EPOCHS, BATCH_SIZE, UNITS, MODEL_BASENAME</w:t>
        <w:br/>
        <w:br/>
        <w:t># ==== Load dữ liệu ====</w:t>
        <w:br/>
        <w:t>END = dt.datetime.now().strftime("%d/%m/%Y")</w:t>
        <w:br/>
        <w:t>df = investpy.get_crypto_historical_data(</w:t>
        <w:br/>
        <w:t xml:space="preserve">    crypto=CRYPTO,</w:t>
        <w:br/>
        <w:t xml:space="preserve">    from_date=START_DATE,</w:t>
        <w:br/>
        <w:t xml:space="preserve">    to_date=END</w:t>
        <w:br/>
        <w:t>)</w:t>
        <w:br/>
        <w:br/>
        <w:t>df = pd.DataFrame(df)</w:t>
        <w:br/>
        <w:br/>
        <w:t># ==== Tạo feature ====</w:t>
        <w:br/>
        <w:t>df['H-L'] = df['High'] - df['Low']</w:t>
        <w:br/>
        <w:t>df['O-C'] = df['Open'] - df['Close']</w:t>
        <w:br/>
        <w:t>for ma in [7, 14, 21]:</w:t>
        <w:br/>
        <w:t xml:space="preserve">    df[f'SMA_{ma}'] = df['Close'].rolling(window=ma).mean()</w:t>
        <w:br/>
        <w:t>df['SD_7'] = df['Close'].rolling(window=7).std()</w:t>
        <w:br/>
        <w:t>df['SD_21'] = df['Close'].rolling(window=21).std()</w:t>
        <w:br/>
        <w:t>df.dropna(inplace=True)</w:t>
        <w:br/>
        <w:br/>
        <w:t># Lưu CSV để tham khảo</w:t>
        <w:br/>
        <w:t>df.to_csv(f"{CRYPTO}.csv")</w:t>
        <w:br/>
        <w:t>print("✅ Done Loading Data")</w:t>
        <w:br/>
        <w:br/>
        <w:t># ==== Chuẩn hóa dữ liệu ====</w:t>
        <w:br/>
        <w:t>cols_x = ['H-L', 'O-C', 'SMA_7', 'SMA_14', 'SMA_21', 'SD_7', 'SD_21']</w:t>
        <w:br/>
        <w:t>cols_y = ['Close']</w:t>
        <w:br/>
        <w:t>scala_x = MinMaxScaler(feature_range=(0, 1))</w:t>
        <w:br/>
        <w:t>scala_y = MinMaxScaler(feature_range=(0, 1))</w:t>
        <w:br/>
        <w:t>scaled_x = scala_x.fit_transform(df[cols_x].values)</w:t>
        <w:br/>
        <w:t>scaled_y = scala_y.fit_transform(df[cols_y].values)</w:t>
        <w:br/>
        <w:br/>
        <w:t># ==== Tạo dữ liệu train/test ====</w:t>
        <w:br/>
        <w:t>x_total, y_total = [], []</w:t>
        <w:br/>
        <w:t>for i in range(PRE_DAY, len(df)):</w:t>
        <w:br/>
        <w:t xml:space="preserve">    x_total.append(scaled_x[i-PRE_DAY:i])</w:t>
        <w:br/>
        <w:t xml:space="preserve">    y_total.append(scaled_y[i])</w:t>
        <w:br/>
        <w:br/>
        <w:t>x_train = np.array(x_total[:-TEST_SIZE])</w:t>
        <w:br/>
        <w:t>x_test = np.array(x_total[-TEST_SIZE:])</w:t>
        <w:br/>
        <w:t>y_train = np.array(y_total[:-TEST_SIZE])</w:t>
        <w:br/>
        <w:t>y_test = np.array(y_total[-TEST_SIZE:])</w:t>
        <w:br/>
        <w:t>print(x_train.shape, y_train.shape, x_test.shape, y_test.shape)</w:t>
        <w:br/>
        <w:br/>
        <w:t># ==== Build model ====</w:t>
        <w:br/>
        <w:t>model = Sequential([</w:t>
        <w:br/>
        <w:t xml:space="preserve">    LSTM(UNITS, return_sequences=True, input_shape=(x_train.shape[1], x_train.shape[2])),</w:t>
        <w:br/>
        <w:t xml:space="preserve">    Dropout(0.2),</w:t>
        <w:br/>
        <w:t xml:space="preserve">    LSTM(UNITS, return_sequences=True),</w:t>
        <w:br/>
        <w:t xml:space="preserve">    Dropout(0.2),</w:t>
        <w:br/>
        <w:t xml:space="preserve">    LSTM(UNITS),</w:t>
        <w:br/>
        <w:t xml:space="preserve">    Dropout(0.2),</w:t>
        <w:br/>
        <w:t xml:space="preserve">    Dense(1)</w:t>
        <w:br/>
        <w:t>])</w:t>
        <w:br/>
        <w:t>model.compile(optimizer='adam', loss='mean_squared_error')</w:t>
        <w:br/>
        <w:t>model.fit(x_train, y_train, epochs=EPOCHS, batch_size=BATCH_SIZE, verbose=1)</w:t>
        <w:br/>
        <w:br/>
        <w:t>model.save(f"{MODEL_BASENAME}.h5")</w:t>
        <w:br/>
        <w:t>print("✅ Done Training Model")</w:t>
        <w:br/>
        <w:br/>
        <w:t># ==== Test dự đoán ====</w:t>
        <w:br/>
        <w:t>predict_prices = model.predict(x_test)</w:t>
        <w:br/>
        <w:t>predict_prices = scala_y.inverse_transform(predict_prices)</w:t>
        <w:br/>
        <w:br/>
        <w:t>real_price = df[-TEST_SIZE:]['Close'].values.reshape(-1, 1)</w:t>
        <w:br/>
        <w:br/>
        <w:t>plt.plot(real_price, color="red", label=f"Real {CRYPTO} Prices")</w:t>
        <w:br/>
        <w:t>plt.plot(predict_prices, color="blue", label=f"Predicted {CRYPTO} Prices")</w:t>
        <w:br/>
        <w:t>plt.title(f"{CRYPTO} Prices Prediction")</w:t>
        <w:br/>
        <w:t>plt.xlabel("Time")</w:t>
        <w:br/>
        <w:t>plt.ylabel("Price")</w:t>
        <w:br/>
        <w:t>plt.legend()</w:t>
        <w:br/>
        <w:t>plt.show()</w:t>
        <w:br/>
        <w:br/>
        <w:t># ==== Dự đoán ngày tiếp theo ====</w:t>
        <w:br/>
        <w:t>x_predict = df[-PRE_DAY:][cols_x].values</w:t>
        <w:br/>
        <w:t>x_predict = scala_x.transform(x_predict)</w:t>
        <w:br/>
        <w:t>x_predict = np.array(x_predict).reshape(1, PRE_DAY, len(cols_x))</w:t>
        <w:br/>
        <w:br/>
        <w:t>prediction = model.predict(x_predict)</w:t>
        <w:br/>
        <w:t>prediction = scala_y.inverse_transform(prediction)</w:t>
        <w:br/>
        <w:t>print(f"📈 Next day predicted price: {prediction}")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from sklearn.preprocessing import MinMaxScaler</w:t>
        <w:br/>
        <w:t>from config import CRYPTO, START_DATE, PRE_DAY, EPOCHS, BATCH_SIZE, MODEL_BASENAME, MODELS_DIR, TEST_SIZE</w:t>
        <w:br/>
        <w:t>from utils.data_utils import load_crypto_data, add_features, create_sequences</w:t>
        <w:br/>
        <w:t>from utils.scaler_utils import load_scalers, save_scalers</w:t>
        <w:br/>
        <w:t>from utils.model_utils import build_new_model, get_latest_model, load_existing_model, save_model_with_meta</w:t>
        <w:br/>
        <w:t>from utils.plot_utils import plot_predictions</w:t>
        <w:br/>
        <w:t>from utils.train_utils import get_callbacks, save_history</w:t>
        <w:br/>
        <w:t>import tensorflow as tf</w:t>
        <w:br/>
        <w:t>tf.config.run_functions_eagerly(True)</w:t>
        <w:br/>
        <w:t>print("🔎 Eager execution:", tf.executing_eagerly())</w:t>
        <w:br/>
        <w:br/>
        <w:t>def main():</w:t>
        <w:br/>
        <w:t xml:space="preserve">    print(f"📥 Đang tải dữ liệu {CRYPTO}...")</w:t>
        <w:br/>
        <w:t xml:space="preserve">    df = load_crypto_data(CRYPTO, start_date=START_DATE)</w:t>
        <w:br/>
        <w:t xml:space="preserve">    df = add_features(df)</w:t>
        <w:br/>
        <w:br/>
        <w:t xml:space="preserve">    if df.empty:</w:t>
        <w:br/>
        <w:t xml:space="preserve">        print("❌ Không có dữ liệu.")</w:t>
        <w:br/>
        <w:t xml:space="preserve">        return</w:t>
        <w:br/>
        <w:br/>
        <w:t xml:space="preserve">    feature_cols = ['H-L', 'O-C', 'SMA_7', 'SMA_14', 'SMA_21', 'SD_7', 'SD_21']</w:t>
        <w:br/>
        <w:t xml:space="preserve">    target_col = 'Close'</w:t>
        <w:br/>
        <w:br/>
        <w:t xml:space="preserve">    scaler_x, scaler_y = load_scalers(in_dir=MODELS_DIR)</w:t>
        <w:br/>
        <w:t xml:space="preserve">    if scaler_x is None or scaler_y is None:</w:t>
        <w:br/>
        <w:t xml:space="preserve">        train_df = df.iloc[:-TEST_SIZE]</w:t>
        <w:br/>
        <w:t xml:space="preserve">        test_df  = df.iloc[-TEST_SIZE:]</w:t>
        <w:br/>
        <w:br/>
        <w:t xml:space="preserve">        scaler_x = MinMaxScaler().fit(train_df[feature_cols])</w:t>
        <w:br/>
        <w:t xml:space="preserve">        scaler_y = MinMaxScaler().fit(train_df[[target_col]])</w:t>
        <w:br/>
        <w:br/>
        <w:t xml:space="preserve">        scaled_x = scaler_x.transform(df[feature_cols])</w:t>
        <w:br/>
        <w:t xml:space="preserve">        scaled_y = scaler_y.transform(df[[target_col]])</w:t>
        <w:br/>
        <w:br/>
        <w:t xml:space="preserve">    else:</w:t>
        <w:br/>
        <w:t xml:space="preserve">        scaled_x = scaler_x.transform(df[feature_cols].values)</w:t>
        <w:br/>
        <w:t xml:space="preserve">        scaled_y = scaler_y.transform(df[[target_col]].values)</w:t>
        <w:br/>
        <w:br/>
        <w:t xml:space="preserve">    x, y = create_sequences(scaled_x, scaled_y, PRE_DAY)</w:t>
        <w:br/>
        <w:t xml:space="preserve">    train_size = len(x) - TEST_SIZE</w:t>
        <w:br/>
        <w:t xml:space="preserve">    x_train, y_train = x[:train_size], y[:train_size]</w:t>
        <w:br/>
        <w:t xml:space="preserve">    x_test, y_test   = x[train_size:], y[train_size:]</w:t>
        <w:br/>
        <w:br/>
        <w:t xml:space="preserve">    if len(x) == 0:</w:t>
        <w:br/>
        <w:t xml:space="preserve">        print("❌ Không đủ dữ liệu.")</w:t>
        <w:br/>
        <w:t xml:space="preserve">        return</w:t>
        <w:br/>
        <w:br/>
        <w:t xml:space="preserve">    latest_model, latest_num = get_latest_model(MODELS_DIR)</w:t>
        <w:br/>
        <w:t xml:space="preserve">    version = latest_num + 1</w:t>
        <w:br/>
        <w:br/>
        <w:t xml:space="preserve">    if latest_model:</w:t>
        <w:br/>
        <w:t xml:space="preserve">        print(f"🔄 Finetune {latest_model} ...")</w:t>
        <w:br/>
        <w:t xml:space="preserve">        model = load_existing_model(latest_model)</w:t>
        <w:br/>
        <w:t xml:space="preserve">        model.compile(optimizer='adam', loss='mean_squared_error')</w:t>
        <w:br/>
        <w:t xml:space="preserve">    else:</w:t>
        <w:br/>
        <w:t xml:space="preserve">        print("🚀 Train mới từ đầu...")</w:t>
        <w:br/>
        <w:t xml:space="preserve">        model = build_new_model((x.shape[1], x.shape[2]))</w:t>
        <w:br/>
        <w:br/>
        <w:t xml:space="preserve">    callbacks = 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t xml:space="preserve">    save_history(history, version)</w:t>
        <w:br/>
        <w:br/>
        <w:t xml:space="preserve">    model_path = save_model_with_meta(</w:t>
        <w:br/>
        <w:t xml:space="preserve">        model, scaler_x, scaler_y, version,</w:t>
        <w:br/>
        <w:t xml:space="preserve">        history=history,</w:t>
        <w:br/>
        <w:t xml:space="preserve">        config={</w:t>
        <w:br/>
        <w:t xml:space="preserve">            "EPOCHS": EPOCHS,</w:t>
        <w:br/>
        <w:t xml:space="preserve">            "BATCH_SIZE": BATCH_SIZE,</w:t>
        <w:br/>
        <w:t xml:space="preserve">            "PRE_DAY": PRE_DAY</w:t>
        <w:br/>
        <w:t xml:space="preserve">        }</w:t>
        <w:br/>
        <w:t xml:space="preserve">    )</w:t>
        <w:br/>
        <w:t xml:space="preserve">    print(f"📊 Dataset: {len(df)} rows")</w:t>
        <w:br/>
        <w:t xml:space="preserve">    print(f"📊 Train: {x_train.shape}, Test: {x_test.shape}")</w:t>
        <w:br/>
        <w:t xml:space="preserve">    print(f"✅ Đã lưu model phiên bản {version}: {model_path}")</w:t>
        <w:br/>
        <w:br/>
        <w:t xml:space="preserve">    # Inverse transform về giá thật</w:t>
        <w:br/>
        <w:t xml:space="preserve">    y_true = scaler_y.inverse_transform(y_test)</w:t>
        <w:br/>
        <w:t xml:space="preserve">    y_pred = scaler_y.inverse_transform(y_pred)</w:t>
        <w:br/>
        <w:t xml:space="preserve">    </w:t>
        <w:br/>
        <w:t xml:space="preserve">    # Vẽ biểu đồ</w:t>
        <w:br/>
        <w:t xml:space="preserve">    plot_predictions(y_true, y_pred, version, out_dir=MODELS_DIR)</w:t>
        <w:br/>
        <w:br/>
        <w:t>if __name__ == "__main__":</w:t>
        <w:br/>
        <w:t xml:space="preserve">    main()</w:t>
        <w:br/>
        <w:t xml:space="preserve">    </w:t>
        <w:br/>
      </w:r>
    </w:p>
    <w:p>
      <w:pPr>
        <w:pStyle w:val="Heading2"/>
      </w:pPr>
      <w:r>
        <w:t>train_crypto.py</w:t>
      </w:r>
    </w:p>
    <w:p>
      <w:pPr/>
      <w:r>
        <w:t>import os</w:t>
        <w:br/>
        <w:t>import re</w:t>
        <w:br/>
        <w:t>import numpy as np</w:t>
        <w:br/>
        <w:t>import pandas as pd</w:t>
        <w:br/>
        <w:t>import datetime as dt</w:t>
        <w:br/>
        <w:t>import investpy</w:t>
        <w:br/>
        <w:t>from sklearn.preprocessing import MinMaxScaler</w:t>
        <w:br/>
        <w:t>from tensorflow.keras.models import Sequential, load_model</w:t>
        <w:br/>
        <w:t>from tensorflow.keras.layers import Dense, Dropout, LSTM</w:t>
        <w:br/>
        <w:br/>
        <w:t># Import cấu hình chung</w:t>
        <w:br/>
        <w:t>from config import CRYPTO, START_DATE, PRE_DAY, TEST_SIZE, EPOCHS, BATCH_SIZE, UNITS, MODEL_BASENAME</w:t>
        <w:br/>
        <w:br/>
        <w:br/>
        <w:t># ==== Hàm tiện ích ====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scaler_x = MinMaxScaler()</w:t>
        <w:br/>
        <w:t xml:space="preserve">    scaler_y = MinMaxScaler(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get_latest_model():</w:t>
        <w:br/>
        <w:t xml:space="preserve">    models = [f for f in os.listdir("."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f"model_{latest_num}.h5", latest_num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br/>
        <w:t># ==== Main ====</w:t>
        <w:br/>
        <w:br/>
        <w:t>def main():</w:t>
        <w:br/>
        <w:t xml:space="preserve">    try:</w:t>
        <w:br/>
        <w:t xml:space="preserve">        # 1. Load dữ liệu crypto</w:t>
        <w:br/>
        <w:t xml:space="preserve">        END = dt.datetime.now().strftime("%d/%m/%Y")</w:t>
        <w:br/>
        <w:t xml:space="preserve">        df = investpy.get_crypto_historical_data(crypto=CRYPTO, from_date=START_DATE, to_date=END)</w:t>
        <w:br/>
        <w:t xml:space="preserve">        df = pd.DataFrame(df)</w:t>
        <w:br/>
        <w:t xml:space="preserve">        df = add_features(df)</w:t>
        <w:br/>
        <w:br/>
        <w:t xml:space="preserve">        if df.empty:</w:t>
        <w:br/>
        <w:t xml:space="preserve">            print("❌ Lỗi: Không có dữ liệu crypto để train.")</w:t>
        <w:br/>
        <w:t xml:space="preserve">            return</w:t>
        <w:br/>
        <w:br/>
        <w:t xml:space="preserve">        # 2. Chuẩn hóa</w:t>
        <w:br/>
        <w:t xml:space="preserve">        feature_cols = ['H-L', 'O-C', 'SMA_7', 'SMA_14', 'SMA_21', 'SD_7', 'SD_21']</w:t>
        <w:br/>
        <w:t xml:space="preserve">        target_col = 'Close'</w:t>
        <w:br/>
        <w:t xml:space="preserve">        scaled_x, scaled_y = scale_data(df, feature_cols, target_col)</w:t>
        <w:br/>
        <w:t xml:space="preserve">        x, y = create_sequences(scaled_x, scaled_y, PRE_DAY)</w:t>
        <w:br/>
        <w:br/>
        <w:t xml:space="preserve">        if len(x) == 0:</w:t>
        <w:br/>
        <w:t xml:space="preserve">            print("❌ Lỗi: Không đủ dữ liệu để tạo chuỗi train/test.")</w:t>
        <w:br/>
        <w:t xml:space="preserve">            return</w:t>
        <w:br/>
        <w:br/>
        <w:t xml:space="preserve">        # 3. Tự động chọn train mới hoặc finetune</w:t>
        <w:br/>
        <w:t xml:space="preserve">        latest_model, latest_num = get_latest_model()</w:t>
        <w:br/>
        <w:br/>
        <w:t xml:space="preserve">        if latest_model:</w:t>
        <w:br/>
        <w:t xml:space="preserve">            print(f"🔄 Phát hiện model cũ: {latest_model} → Train tiếp...")</w:t>
        <w:br/>
        <w:t xml:space="preserve">            model = load_model(latest_model)</w:t>
        <w:br/>
        <w:t xml:space="preserve">            model.fit(x, y, epochs=EPOCHS, batch_size=BATCH_SIZE, verbose=1)</w:t>
        <w:br/>
        <w:t xml:space="preserve">            new_model_path = f"model_{latest_num+1}.h5"</w:t>
        <w:br/>
        <w:t xml:space="preserve">            model.save(new_model_path)</w:t>
        <w:br/>
        <w:t xml:space="preserve">            print(f"✅ Đã lưu model mới: {new_model_path}")</w:t>
        <w:br/>
        <w:t xml:space="preserve">        else:</w:t>
        <w:br/>
        <w:t xml:space="preserve">            print("🚀 Không có model cũ → Train mới từ đầu...")</w:t>
        <w:br/>
        <w:t xml:space="preserve">            model = build_new_model((x.shape[1], x.shape[2]))</w:t>
        <w:br/>
        <w:t xml:space="preserve">            model.fit(x, y, epochs=EPOCHS, batch_size=BATCH_SIZE, verbose=1)</w:t>
        <w:br/>
        <w:t xml:space="preserve">            model.save(f"{MODEL_BASENAME}.h5")</w:t>
        <w:br/>
        <w:t xml:space="preserve">            print(f"✅ Đã lưu model: {MODEL_BASENAME}.h5")</w:t>
        <w:br/>
        <w:br/>
        <w:t xml:space="preserve">    except Exception as e:</w:t>
        <w:br/>
        <w:t xml:space="preserve">        print(f"❌ Lỗi không mong muốn: {type(e).__name__} → {str(e)}")</w:t>
        <w:br/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br/>
        <w:t>def load_crypto_data(symbol="BTC/USDT", start_date="2017-01-01", timeframe="1d", limit=2000):</w:t>
        <w:br/>
        <w:t xml:space="preserve">    exchange = ccxt.binance()</w:t>
        <w:br/>
        <w:t xml:space="preserve">    since = exchange.parse8601(start_date + "T00:00:00Z")</w:t>
        <w:br/>
        <w:t xml:space="preserve">    ohlcv = exchange.fetch_ohlcv(symbol, timeframe=timeframe, since=since, limit=limit)</w:t>
        <w:br/>
        <w:t xml:space="preserve">    df = pd.DataFrame(ohlcv, columns=["Timestamp", "Open", "High", "Low", "Close", 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return df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0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model_utils.py</w:t>
      </w:r>
    </w:p>
    <w:p>
      <w:pPr/>
      <w:r>
        <w:t>import os, re, json, time, shutil</w:t>
        <w:br/>
        <w:t>import joblib</w:t>
        <w:br/>
        <w:t>from tensorflow.keras.models import Sequential, load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model(models_dir=MODELS_DIR):</w:t>
        <w:br/>
        <w:t xml:space="preserve">    os.makedirs(models_dir, exist_ok=True)</w:t>
        <w:br/>
        <w:t xml:space="preserve">    models = [f for f in os.listdir(models_dir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os.path.join(models_dir, f"model_{latest_num}.h5"), latest_num</w:t>
        <w:br/>
        <w:br/>
        <w:t>def load_existing_model(path):</w:t>
        <w:br/>
        <w:t xml:space="preserve">    return load_model(path)</w:t>
        <w:br/>
        <w:br/>
        <w:t>def update_registry(models_dir, version, info):</w:t>
        <w:br/>
        <w:t xml:space="preserve">    path = os.path.join(models_dir, "registry.json")</w:t>
        <w:br/>
        <w:t xml:space="preserve">    registry = []</w:t>
        <w:br/>
        <w:t xml:space="preserve">    if os.path.exists(path):</w:t>
        <w:br/>
        <w:t xml:space="preserve">        with open(path, "r") as f:</w:t>
        <w:br/>
        <w:t xml:space="preserve">            registry = json.load(f)</w:t>
        <w:br/>
        <w:t xml:space="preserve">    registry.append(info)</w:t>
        <w:br/>
        <w:t xml:space="preserve">    with open(path, "w") as f:</w:t>
        <w:br/>
        <w:t xml:space="preserve">        json.dump(registry, f, indent=2)</w:t>
        <w:br/>
        <w:br/>
        <w:t>def save_model_with_meta(model, scaler_x, scaler_y, version, history=None, config=None):</w:t>
        <w:br/>
        <w:t xml:space="preserve">    os.makedirs(MODELS_DIR, exist_ok=True)</w:t>
        <w:br/>
        <w:br/>
        <w:t xml:space="preserve">    # --- Save model</w:t>
        <w:br/>
        <w:t xml:space="preserve">    model_fn = f"model_{version}.h5"</w:t>
        <w:br/>
        <w:t xml:space="preserve">    model_path = os.path.join(MODELS_DIR, model_fn)</w:t>
        <w:br/>
        <w:t xml:space="preserve">    model.save(model_path)</w:t>
        <w:br/>
        <w:br/>
        <w:t xml:space="preserve">    # --- Save scalers</w:t>
        <w:br/>
        <w:t xml:space="preserve">    scaler_x_fn = f"scaler_{version}_x.pkl"</w:t>
        <w:br/>
        <w:t xml:space="preserve">    scaler_y_fn = f"scaler_{version}_y.pkl"</w:t>
        <w:br/>
        <w:t xml:space="preserve">    joblib.dump(scaler_x, os.path.join(MODELS_DIR, scaler_x_fn))</w:t>
        <w:br/>
        <w:t xml:space="preserve">    joblib.dump(scaler_y, os.path.join(MODELS_DIR, scaler_y_fn))</w:t>
        <w:br/>
        <w:br/>
        <w:t xml:space="preserve">    # --- Save training history</w:t>
        <w:br/>
        <w:t xml:space="preserve">    if history is not None:</w:t>
        <w:br/>
        <w:t xml:space="preserve">        with open(os.path.join(MODELS_DIR, f"history_{version}.json"), "w") as f:</w:t>
        <w:br/>
        <w:t xml:space="preserve">            json.dump(history.history, f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file": model_fn,</w:t>
        <w:br/>
        <w:t xml:space="preserve">        "scaler_x": scaler_x_fn,</w:t>
        <w:br/>
        <w:t xml:space="preserve">        "scaler_y": scaler_y_fn,</w:t>
        <w:br/>
        <w:t xml:space="preserve">        "timestamp": time.strftime("%Y-%m-%d %H:%M:%S"),</w:t>
        <w:br/>
        <w:t xml:space="preserve">        "config": config or {}</w:t>
        <w:br/>
        <w:t xml:space="preserve">    }</w:t>
        <w:br/>
        <w:t xml:space="preserve">    with open(os.path.join(MODELS_DIR, f"meta_{version}.json"), "w") as f:</w:t>
        <w:br/>
        <w:t xml:space="preserve">        json.dump(meta, f, indent=2)</w:t>
        <w:br/>
        <w:br/>
        <w:t xml:space="preserve">    # --- Update registry</w:t>
        <w:br/>
        <w:t xml:space="preserve">    update_registry(MODELS_DIR, version, meta)</w:t>
        <w:br/>
        <w:br/>
        <w:t xml:space="preserve">    # --- Copy to latest.h5</w:t>
        <w:br/>
        <w:t xml:space="preserve">    latest_path = os.path.join(MODELS_DIR, "latest.h5")</w:t>
        <w:br/>
        <w:t xml:space="preserve">    try:</w:t>
        <w:br/>
        <w:t xml:space="preserve">        if os.path.exists(latest_path):</w:t>
        <w:br/>
        <w:t xml:space="preserve">            os.remove(latest_path)</w:t>
        <w:br/>
        <w:t xml:space="preserve">        shutil.copy(model_path, latest_path)</w:t>
        <w:br/>
        <w:t xml:space="preserve">    except Exception as e:</w:t>
        <w:br/>
        <w:t xml:space="preserve">        print(f"⚠️ Không tạo được latest.h5: {e}")</w:t>
        <w:br/>
        <w:br/>
        <w:t xml:space="preserve">    return model_path</w:t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numpy as np</w:t>
        <w:br/>
        <w:br/>
        <w:t>def plot_predictions(y_true, y_pred, version, out_dir="models"):</w:t>
        <w:br/>
        <w:t xml:space="preserve">    """Vẽ biểu đồ giá thực tế vs dự đoán và lưu thành PNG."""</w:t>
        <w:br/>
        <w:t xml:space="preserve">    plt.figure(figsize=(12,6))</w:t>
        <w:br/>
        <w:t xml:space="preserve">    plt.plot(y_true, color="blue", label="Thực tế")</w:t>
        <w:br/>
        <w:t xml:space="preserve">    plt.plot(y_pred, color="red", linestyle="--", label="Dự đoán")</w:t>
        <w:br/>
        <w:t xml:space="preserve">    plt.title(f"Dự đoán giá crypto - Model v{version}")</w:t>
        <w:br/>
        <w:t xml:space="preserve">    plt.xlabel("Thời gian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out_dir, f"plot_model_{version}.png")</w:t>
        <w:br/>
        <w:t xml:space="preserve">    plt.savefig(path)</w:t>
        <w:br/>
        <w:t xml:space="preserve">    plt.close()</w:t>
        <w:br/>
        <w:t xml:space="preserve">    print(f"📊 Đã lưu biểu đồ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</w:r>
    </w:p>
    <w:p>
      <w:pPr>
        <w:pStyle w:val="Heading2"/>
      </w:pPr>
      <w:r>
        <w:t>utils\train_utils.py</w:t>
      </w:r>
    </w:p>
    <w:p>
      <w:pPr/>
      <w:r>
        <w:t>import os, json, random, numpy as np, tensorflow as tf</w:t>
        <w:br/>
        <w:t>from tensorflow.keras.callbacks import EarlyStopping, ModelCheckpoint</w:t>
        <w:br/>
        <w:t>from config import MODELS_DIR</w:t>
        <w:br/>
        <w:br/>
        <w:t># ==== Fix seed để tái lập kết quả ====</w:t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"""Trả về danh sách callbacks cho training."""</w:t>
        <w:br/>
        <w:t xml:space="preserve">    callbacks = [</w:t>
        <w:br/>
        <w:t xml:space="preserve">        EarlyStopping(monitor="val_loss", patience=8, restore_best_weights=True),</w:t>
        <w:br/>
        <w:t xml:space="preserve">        ModelCheckpoint(</w:t>
        <w:br/>
        <w:t xml:space="preserve">            os.path.join(MODELS_DIR, f"best_model_tmp_{version}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ave_history(history, version):</w:t>
        <w:br/>
        <w:t xml:space="preserve">    """Lưu history ra file JSON để phân tích sau."""</w:t>
        <w:br/>
        <w:t xml:space="preserve">    if history is not None:</w:t>
        <w:br/>
        <w:t xml:space="preserve">        path = os.path.join(MODELS_DIR, f"history_{version}.json")</w:t>
        <w:br/>
        <w:t xml:space="preserve">        with open(path, "w") as f:</w:t>
        <w:br/>
        <w:t xml:space="preserve">            json.dump(history.history, f, indent=2)</w:t>
        <w:br/>
        <w:t xml:space="preserve">        print(f"💾 Đã lưu history: {path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